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030CE" w14:textId="07E2E7B0" w:rsidR="008334E8" w:rsidRDefault="006058F0" w:rsidP="006058F0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S.263.1.2022                                                                                                            </w:t>
      </w:r>
      <w:r w:rsidR="008334E8">
        <w:rPr>
          <w:rFonts w:ascii="Arial" w:hAnsi="Arial" w:cs="Arial"/>
          <w:b/>
          <w:sz w:val="20"/>
          <w:szCs w:val="20"/>
        </w:rPr>
        <w:t>Załącznik nr 4.1.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A70ACE" w14:textId="77777777" w:rsidR="00A731E6" w:rsidRDefault="00A731E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006AFE0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F056C" w:rsidRPr="002E3CE7">
        <w:rPr>
          <w:rFonts w:ascii="Arial" w:hAnsi="Arial" w:cs="Arial"/>
        </w:rPr>
        <w:t xml:space="preserve">Dostawa w 2023 roku energii elektrycznej do obiektów </w:t>
      </w:r>
      <w:r w:rsidR="00CF056C">
        <w:rPr>
          <w:rFonts w:ascii="Arial" w:hAnsi="Arial" w:cs="Arial"/>
        </w:rPr>
        <w:t>Miejskiego Zakładu Wodociągów i </w:t>
      </w:r>
      <w:r w:rsidR="00CF056C" w:rsidRPr="002E3CE7">
        <w:rPr>
          <w:rFonts w:ascii="Arial" w:hAnsi="Arial" w:cs="Arial"/>
        </w:rPr>
        <w:t>Kanalizacji w Nowym Targu Sp. z o.o</w:t>
      </w:r>
      <w:r w:rsidR="00CF056C">
        <w:rPr>
          <w:rFonts w:ascii="Arial" w:hAnsi="Arial" w:cs="Arial"/>
          <w:sz w:val="21"/>
          <w:szCs w:val="21"/>
        </w:rPr>
        <w:t xml:space="preserve"> ,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F056C" w:rsidRPr="002E3CE7">
        <w:rPr>
          <w:rFonts w:ascii="Arial" w:hAnsi="Arial" w:cs="Arial"/>
        </w:rPr>
        <w:t>Miejski Zakład</w:t>
      </w:r>
      <w:r w:rsidR="00CF056C">
        <w:rPr>
          <w:rFonts w:ascii="Arial" w:hAnsi="Arial" w:cs="Arial"/>
        </w:rPr>
        <w:t xml:space="preserve"> Wodociągów i </w:t>
      </w:r>
      <w:r w:rsidR="00CF056C" w:rsidRPr="002E3CE7">
        <w:rPr>
          <w:rFonts w:ascii="Arial" w:hAnsi="Arial" w:cs="Arial"/>
        </w:rPr>
        <w:t>Kanalizacji w Nowym Targu Sp. z o.o</w:t>
      </w:r>
      <w:r w:rsidR="00CF056C">
        <w:rPr>
          <w:rFonts w:ascii="Arial" w:hAnsi="Arial" w:cs="Arial"/>
        </w:rPr>
        <w:t>,</w:t>
      </w:r>
      <w:r w:rsidR="00CF056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61128D" w14:textId="77777777" w:rsidR="00DA5327" w:rsidRDefault="00DA532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C936BD" w14:textId="77777777" w:rsidR="00DA5327" w:rsidRDefault="00DA5327" w:rsidP="00DA5327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S.263.1.2022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Załącznik nr 4.2.</w:t>
      </w:r>
    </w:p>
    <w:p w14:paraId="0D45CF86" w14:textId="77777777" w:rsidR="00DA5327" w:rsidRDefault="00DA5327" w:rsidP="00DA5327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A36F982" w14:textId="77777777" w:rsidR="00DA5327" w:rsidRDefault="00DA5327" w:rsidP="00DA5327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A0EC20D" w14:textId="77777777" w:rsidR="00DA5327" w:rsidRDefault="00DA5327" w:rsidP="00DA5327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3372DAF" w14:textId="77777777" w:rsidR="00DA5327" w:rsidRDefault="00DA5327" w:rsidP="00DA532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56E07EEB" w14:textId="77777777" w:rsidR="00DA5327" w:rsidRDefault="00DA5327" w:rsidP="00DA532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7D71F03C" w14:textId="77777777" w:rsidR="00DA5327" w:rsidRDefault="00DA5327" w:rsidP="00DA532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71A1919" w14:textId="77777777" w:rsidR="00DA5327" w:rsidRDefault="00DA5327" w:rsidP="00DA532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F418BC1" w14:textId="77777777" w:rsidR="00DA5327" w:rsidRDefault="00DA5327" w:rsidP="00DA5327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09B4360" w14:textId="77777777" w:rsidR="00DA5327" w:rsidRDefault="00DA5327" w:rsidP="00DA532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F74B908" w14:textId="77777777" w:rsidR="00DA5327" w:rsidRDefault="00DA5327" w:rsidP="00DA532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EB24D4" w14:textId="77777777" w:rsidR="00DA5327" w:rsidRDefault="00DA5327" w:rsidP="00DA5327">
      <w:pPr>
        <w:rPr>
          <w:rFonts w:ascii="Arial" w:hAnsi="Arial" w:cs="Arial"/>
        </w:rPr>
      </w:pPr>
    </w:p>
    <w:p w14:paraId="56F07FFA" w14:textId="77777777" w:rsidR="00DA5327" w:rsidRDefault="00DA5327" w:rsidP="00DA5327">
      <w:pPr>
        <w:spacing w:after="0"/>
        <w:rPr>
          <w:rFonts w:ascii="Arial" w:hAnsi="Arial" w:cs="Arial"/>
          <w:b/>
          <w:sz w:val="20"/>
          <w:szCs w:val="20"/>
        </w:rPr>
      </w:pPr>
    </w:p>
    <w:p w14:paraId="636A850A" w14:textId="77777777" w:rsidR="00DA5327" w:rsidRDefault="00DA5327" w:rsidP="00DA532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087ECE11" w14:textId="77777777" w:rsidR="00DA5327" w:rsidRPr="00710B9D" w:rsidRDefault="00DA5327" w:rsidP="00DA532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B41834" w14:textId="77777777" w:rsidR="00DA5327" w:rsidRDefault="00DA5327" w:rsidP="00DA532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F1134F2" w14:textId="77777777" w:rsidR="00DA5327" w:rsidRDefault="00DA5327" w:rsidP="00DA5327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2E3CE7">
        <w:rPr>
          <w:rFonts w:ascii="Arial" w:hAnsi="Arial" w:cs="Arial"/>
        </w:rPr>
        <w:t xml:space="preserve">Dostawa w 2023 roku energii elektrycznej do obiektów </w:t>
      </w:r>
      <w:r>
        <w:rPr>
          <w:rFonts w:ascii="Arial" w:hAnsi="Arial" w:cs="Arial"/>
        </w:rPr>
        <w:t>Miejskiego Zakładu Wodociągów i </w:t>
      </w:r>
      <w:r w:rsidRPr="002E3CE7">
        <w:rPr>
          <w:rFonts w:ascii="Arial" w:hAnsi="Arial" w:cs="Arial"/>
        </w:rPr>
        <w:t>Kanalizacji w Nowym Targu Sp. z o.o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Miejski Zakład Wodociągów i Kanalizacji w Nowym Targu Sp. z o.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228E847" w14:textId="77777777" w:rsidR="00DA5327" w:rsidRDefault="00DA5327" w:rsidP="00DA5327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663C6C2" w14:textId="77777777" w:rsidR="00DA5327" w:rsidRPr="0084509A" w:rsidRDefault="00DA5327" w:rsidP="00DA5327">
      <w:pPr>
        <w:pStyle w:val="Akapitzlist"/>
        <w:numPr>
          <w:ilvl w:val="0"/>
          <w:numId w:val="4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</w:t>
      </w:r>
      <w:r w:rsidRPr="0084509A">
        <w:rPr>
          <w:rFonts w:ascii="Arial" w:hAnsi="Arial" w:cs="Arial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2CCCC796" w14:textId="77777777" w:rsidR="00DA5327" w:rsidRPr="007F3CFE" w:rsidRDefault="00DA5327" w:rsidP="00DA5327">
      <w:pPr>
        <w:pStyle w:val="Normalny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4711876E" w14:textId="77777777" w:rsidR="00DA5327" w:rsidRDefault="00DA5327" w:rsidP="00DA532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6855ACF" w14:textId="77777777" w:rsidR="00DA5327" w:rsidRDefault="00DA5327" w:rsidP="00DA532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4F9747E" w14:textId="77777777" w:rsidR="00DA5327" w:rsidRDefault="00DA5327" w:rsidP="00DA5327">
      <w:pPr>
        <w:spacing w:after="0" w:line="360" w:lineRule="auto"/>
        <w:jc w:val="both"/>
        <w:rPr>
          <w:rFonts w:ascii="Arial" w:hAnsi="Arial" w:cs="Arial"/>
          <w:b/>
        </w:rPr>
      </w:pPr>
    </w:p>
    <w:p w14:paraId="30F6CF94" w14:textId="77777777" w:rsidR="00DA5327" w:rsidRDefault="00DA5327" w:rsidP="00DA5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863763" w14:textId="77777777" w:rsidR="00DA5327" w:rsidRDefault="00DA5327" w:rsidP="00DA53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07838B" w14:textId="77777777" w:rsidR="00DA5327" w:rsidRPr="00E44F37" w:rsidRDefault="00DA5327" w:rsidP="00DA532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24E3647" w14:textId="77777777" w:rsidR="00DA5327" w:rsidRPr="00AA336E" w:rsidRDefault="00DA5327" w:rsidP="00DA532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D84FFE8" w14:textId="77777777" w:rsidR="00DA5327" w:rsidRDefault="00DA5327" w:rsidP="00DA5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25A5760" w14:textId="77777777" w:rsidR="00DA5327" w:rsidRPr="00AA336E" w:rsidRDefault="00DA5327" w:rsidP="00DA5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ED6CD85" w14:textId="77777777" w:rsidR="00DA5327" w:rsidRPr="00A22DCF" w:rsidRDefault="00DA5327" w:rsidP="00DA5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1976ABE" w14:textId="77777777" w:rsidR="00DA5327" w:rsidRPr="00AA336E" w:rsidRDefault="00DA5327" w:rsidP="00DA5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8E6C593" w14:textId="77777777" w:rsidR="00DA5327" w:rsidRPr="00AA336E" w:rsidRDefault="00DA5327" w:rsidP="00DA532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8368E56" w14:textId="77777777" w:rsidR="00DA5327" w:rsidRDefault="00DA5327" w:rsidP="00DA532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5FFF75B2" w14:textId="77777777" w:rsidR="00DA5327" w:rsidRPr="00A345E9" w:rsidRDefault="00DA5327" w:rsidP="00DA532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101198EC" w14:textId="77777777" w:rsidR="00DA5327" w:rsidRPr="00AA336E" w:rsidRDefault="00DA5327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5" w:name="_GoBack"/>
      <w:bookmarkEnd w:id="5"/>
    </w:p>
    <w:sectPr w:rsidR="00DA5327" w:rsidRPr="00AA336E" w:rsidSect="00A731E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96D2C" w14:textId="77777777" w:rsidR="00B90215" w:rsidRDefault="00B90215" w:rsidP="00EF45B6">
      <w:pPr>
        <w:spacing w:after="0" w:line="240" w:lineRule="auto"/>
      </w:pPr>
      <w:r>
        <w:separator/>
      </w:r>
    </w:p>
  </w:endnote>
  <w:endnote w:type="continuationSeparator" w:id="0">
    <w:p w14:paraId="5F59D876" w14:textId="77777777" w:rsidR="00B90215" w:rsidRDefault="00B9021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95C9F" w14:textId="77777777" w:rsidR="00B90215" w:rsidRDefault="00B90215" w:rsidP="00EF45B6">
      <w:pPr>
        <w:spacing w:after="0" w:line="240" w:lineRule="auto"/>
      </w:pPr>
      <w:r>
        <w:separator/>
      </w:r>
    </w:p>
  </w:footnote>
  <w:footnote w:type="continuationSeparator" w:id="0">
    <w:p w14:paraId="5B6A496C" w14:textId="77777777" w:rsidR="00B90215" w:rsidRDefault="00B9021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E6442B9" w14:textId="77777777" w:rsidR="00DA5327" w:rsidRPr="00B929A1" w:rsidRDefault="00DA5327" w:rsidP="00DA53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606A95" w14:textId="77777777" w:rsidR="00DA5327" w:rsidRDefault="00DA5327" w:rsidP="00DA532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8E59286" w14:textId="77777777" w:rsidR="00DA5327" w:rsidRDefault="00DA5327" w:rsidP="00DA532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A32E197" w14:textId="77777777" w:rsidR="00DA5327" w:rsidRPr="00B929A1" w:rsidRDefault="00DA5327" w:rsidP="00DA532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D053F90" w14:textId="77777777" w:rsidR="00DA5327" w:rsidRPr="004E3F67" w:rsidRDefault="00DA5327" w:rsidP="00DA53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D644BC1" w14:textId="77777777" w:rsidR="00DA5327" w:rsidRPr="00A82964" w:rsidRDefault="00DA5327" w:rsidP="00DA53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BBB2026" w14:textId="77777777" w:rsidR="00DA5327" w:rsidRPr="00A82964" w:rsidRDefault="00DA5327" w:rsidP="00DA53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D475F" w14:textId="77777777" w:rsidR="00DA5327" w:rsidRPr="00A82964" w:rsidRDefault="00DA5327" w:rsidP="00DA53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37BAD6" w14:textId="77777777" w:rsidR="00DA5327" w:rsidRPr="00896587" w:rsidRDefault="00DA5327" w:rsidP="00DA53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734ED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769BE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2A0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C7D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58F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34E8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31E6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90215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056C"/>
    <w:rsid w:val="00D01325"/>
    <w:rsid w:val="00D13E55"/>
    <w:rsid w:val="00D37BC3"/>
    <w:rsid w:val="00D42A91"/>
    <w:rsid w:val="00D556E3"/>
    <w:rsid w:val="00D6317D"/>
    <w:rsid w:val="00D91691"/>
    <w:rsid w:val="00D92243"/>
    <w:rsid w:val="00D9619E"/>
    <w:rsid w:val="00DA5327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FA61-6B88-4A42-AF2C-B679B21B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a Mieczynska</cp:lastModifiedBy>
  <cp:revision>5</cp:revision>
  <dcterms:created xsi:type="dcterms:W3CDTF">2022-11-17T11:05:00Z</dcterms:created>
  <dcterms:modified xsi:type="dcterms:W3CDTF">2022-11-23T08:08:00Z</dcterms:modified>
</cp:coreProperties>
</file>